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61A93" w14:textId="77777777" w:rsidR="0058409A" w:rsidRDefault="00657BC5">
      <w:pPr>
        <w:tabs>
          <w:tab w:val="right" w:pos="9637"/>
        </w:tabs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anżacja zieleni (8h)</w:t>
      </w:r>
    </w:p>
    <w:p w14:paraId="134663BB" w14:textId="77777777" w:rsidR="0058409A" w:rsidRDefault="00657BC5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0E6CA6BF" w14:textId="77777777" w:rsidR="0058409A" w:rsidRDefault="00657BC5">
      <w:pPr>
        <w:tabs>
          <w:tab w:val="right" w:pos="9637"/>
        </w:tabs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p w14:paraId="7945AE7F" w14:textId="77777777" w:rsidR="0058409A" w:rsidRDefault="00657BC5">
      <w:pPr>
        <w:tabs>
          <w:tab w:val="right" w:pos="9637"/>
        </w:tabs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0144386D" w14:textId="77777777" w:rsidR="0058409A" w:rsidRDefault="00657BC5">
      <w:pPr>
        <w:tabs>
          <w:tab w:val="right" w:pos="9637"/>
        </w:tabs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AŹDZIERNIK</w:t>
      </w:r>
    </w:p>
    <w:tbl>
      <w:tblPr>
        <w:tblpPr w:leftFromText="141" w:rightFromText="141" w:bottomFromText="200" w:vertAnchor="page" w:horzAnchor="margin" w:tblpY="465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122"/>
        <w:gridCol w:w="2120"/>
        <w:gridCol w:w="2121"/>
        <w:gridCol w:w="2121"/>
        <w:gridCol w:w="2120"/>
        <w:gridCol w:w="2123"/>
      </w:tblGrid>
      <w:tr w:rsidR="0058409A" w14:paraId="6BC50102" w14:textId="77777777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54B7F" w14:textId="77777777" w:rsidR="0058409A" w:rsidRDefault="0065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9E0CD2" w14:textId="77777777" w:rsidR="0058409A" w:rsidRDefault="0065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5EB6C9" w14:textId="77777777" w:rsidR="0058409A" w:rsidRDefault="0065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96FAC3" w14:textId="77777777" w:rsidR="0058409A" w:rsidRDefault="0065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1ED817" w14:textId="77777777" w:rsidR="0058409A" w:rsidRDefault="0065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54CE9B" w14:textId="77777777" w:rsidR="0058409A" w:rsidRDefault="0065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8711DC" w14:textId="77777777" w:rsidR="0058409A" w:rsidRDefault="0065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8409A" w14:paraId="3DF7B5FA" w14:textId="77777777">
        <w:trPr>
          <w:trHeight w:val="7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48CA1" w14:textId="77777777" w:rsidR="0058409A" w:rsidRDefault="0058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3F3B3" w14:textId="77777777" w:rsidR="0058409A" w:rsidRDefault="0058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8F391" w14:textId="77777777" w:rsidR="0058409A" w:rsidRDefault="0058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181E"/>
            <w:vAlign w:val="center"/>
          </w:tcPr>
          <w:p w14:paraId="2764DDD7" w14:textId="77777777" w:rsidR="0058409A" w:rsidRDefault="00657BC5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(8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9A2E"/>
            <w:vAlign w:val="center"/>
          </w:tcPr>
          <w:p w14:paraId="639F449D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>2 (9.00-17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82E1F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E5B76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9A" w14:paraId="6A498B94" w14:textId="77777777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630D182D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bookmarkStart w:id="0" w:name="__DdeLink__130_3049213242"/>
            <w:r>
              <w:rPr>
                <w:rFonts w:ascii="Times New Roman" w:hAnsi="Times New Roman" w:cs="Times New Roman"/>
                <w:sz w:val="24"/>
                <w:szCs w:val="24"/>
              </w:rPr>
              <w:t>(10.30-18.30)</w:t>
            </w:r>
            <w:bookmarkEnd w:id="0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9A2E"/>
            <w:vAlign w:val="center"/>
          </w:tcPr>
          <w:p w14:paraId="086566D2" w14:textId="77777777" w:rsidR="0058409A" w:rsidRDefault="00657BC5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181E"/>
            <w:vAlign w:val="center"/>
          </w:tcPr>
          <w:p w14:paraId="35262C0E" w14:textId="77777777" w:rsidR="0058409A" w:rsidRDefault="00657BC5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(8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4DD8B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6263E9C5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>9 (10.30-18.3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C2753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D5F30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409A" w14:paraId="3768D2CA" w14:textId="77777777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181E"/>
            <w:vAlign w:val="center"/>
          </w:tcPr>
          <w:p w14:paraId="227C901F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8.00-16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9A2E"/>
            <w:vAlign w:val="center"/>
          </w:tcPr>
          <w:p w14:paraId="1FB1C98F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028E33B1" w14:textId="77777777" w:rsidR="0058409A" w:rsidRDefault="00657BC5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(10.30-18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181E"/>
            <w:vAlign w:val="center"/>
          </w:tcPr>
          <w:p w14:paraId="2461BE61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8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9A2E"/>
            <w:vAlign w:val="center"/>
          </w:tcPr>
          <w:p w14:paraId="54D1681B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93AEA0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EE94C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409A" w14:paraId="4220C805" w14:textId="77777777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4B6B6DF1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>19 (10.30-18.3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181E"/>
            <w:vAlign w:val="center"/>
          </w:tcPr>
          <w:p w14:paraId="7365993B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44EBE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9A2E"/>
            <w:vAlign w:val="center"/>
          </w:tcPr>
          <w:p w14:paraId="6F3D8E7C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8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2790257B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>23 (10.30-18.3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FAB207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CA849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409A" w14:paraId="227B1318" w14:textId="77777777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7EA636F0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.30-18.3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181E"/>
            <w:vAlign w:val="center"/>
          </w:tcPr>
          <w:p w14:paraId="49968E32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9FB7E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9A2E"/>
            <w:vAlign w:val="center"/>
          </w:tcPr>
          <w:p w14:paraId="5891D6C1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8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89CFA" w14:textId="77777777" w:rsidR="0058409A" w:rsidRDefault="00657BC5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B0E1F" w14:textId="77777777" w:rsidR="0058409A" w:rsidRDefault="0065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972EF" w14:textId="77777777" w:rsidR="0058409A" w:rsidRDefault="0058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83225" w14:textId="77777777" w:rsidR="0058409A" w:rsidRDefault="0058409A">
      <w:pPr>
        <w:tabs>
          <w:tab w:val="right" w:pos="9637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14:paraId="77C898A5" w14:textId="77777777" w:rsidR="0058409A" w:rsidRDefault="0058409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58409A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9A"/>
    <w:rsid w:val="0058409A"/>
    <w:rsid w:val="0065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5138"/>
  <w15:docId w15:val="{57E365BE-E132-47CD-A766-FEB6904C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92C1-45FB-4F95-9EC8-B2EC246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58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dc:description/>
  <cp:lastModifiedBy>Paulina Koneszko</cp:lastModifiedBy>
  <cp:revision>48</cp:revision>
  <dcterms:created xsi:type="dcterms:W3CDTF">2019-11-26T08:56:00Z</dcterms:created>
  <dcterms:modified xsi:type="dcterms:W3CDTF">2020-09-25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